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3040EB90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D261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353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контролу безбедности и квалитета хране и споредних производа животињског порекла,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5353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агодина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5353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Јагодини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535373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2 извршиоца</w:t>
            </w:r>
            <w:bookmarkStart w:id="0" w:name="_GoBack"/>
            <w:bookmarkEnd w:id="0"/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A45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A45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A45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A45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A45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A45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A45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A45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A45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A45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A45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A45B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8D71" w14:textId="77777777" w:rsidR="003A45BE" w:rsidRDefault="003A45BE" w:rsidP="004F1DE5">
      <w:pPr>
        <w:spacing w:after="0" w:line="240" w:lineRule="auto"/>
      </w:pPr>
      <w:r>
        <w:separator/>
      </w:r>
    </w:p>
  </w:endnote>
  <w:endnote w:type="continuationSeparator" w:id="0">
    <w:p w14:paraId="0B08D0E6" w14:textId="77777777" w:rsidR="003A45BE" w:rsidRDefault="003A45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7753" w14:textId="77777777" w:rsidR="003A45BE" w:rsidRDefault="003A45BE" w:rsidP="004F1DE5">
      <w:pPr>
        <w:spacing w:after="0" w:line="240" w:lineRule="auto"/>
      </w:pPr>
      <w:r>
        <w:separator/>
      </w:r>
    </w:p>
  </w:footnote>
  <w:footnote w:type="continuationSeparator" w:id="0">
    <w:p w14:paraId="059024B1" w14:textId="77777777" w:rsidR="003A45BE" w:rsidRDefault="003A45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A45BE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5373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3EDF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828A7"/>
    <w:rsid w:val="00C93E74"/>
    <w:rsid w:val="00CC1009"/>
    <w:rsid w:val="00CC1FF9"/>
    <w:rsid w:val="00CE434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023E-AE25-4747-8E99-28C9E62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8</cp:revision>
  <cp:lastPrinted>2021-06-15T08:12:00Z</cp:lastPrinted>
  <dcterms:created xsi:type="dcterms:W3CDTF">2021-11-05T09:32:00Z</dcterms:created>
  <dcterms:modified xsi:type="dcterms:W3CDTF">2022-08-02T12:10:00Z</dcterms:modified>
</cp:coreProperties>
</file>